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29F3" w14:textId="08508254" w:rsidR="0079526D" w:rsidRPr="005D14D5" w:rsidRDefault="0079526D" w:rsidP="000B4598">
      <w:pPr>
        <w:jc w:val="center"/>
        <w:rPr>
          <w:rFonts w:ascii="Times New Roman" w:hAnsi="Times New Roman" w:cs="Times New Roman"/>
        </w:rPr>
      </w:pPr>
    </w:p>
    <w:p w14:paraId="4897239B" w14:textId="15F8F4D3" w:rsidR="00F9118C" w:rsidRP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 xml:space="preserve">PLEASE TAKE NOTICE that the City of Hoboken Planning Board will hold a Special Meeting on </w:t>
      </w:r>
      <w:r w:rsidR="00373972">
        <w:rPr>
          <w:rFonts w:ascii="Calibri" w:hAnsi="Calibri" w:cs="Calibri"/>
          <w:b/>
          <w:bCs/>
          <w:iCs/>
          <w:sz w:val="24"/>
          <w:szCs w:val="24"/>
        </w:rPr>
        <w:t>Monday</w:t>
      </w:r>
      <w:r w:rsidRPr="00F9118C">
        <w:rPr>
          <w:rFonts w:ascii="Calibri" w:hAnsi="Calibri" w:cs="Calibri"/>
          <w:b/>
          <w:bCs/>
          <w:iCs/>
          <w:sz w:val="24"/>
          <w:szCs w:val="24"/>
        </w:rPr>
        <w:t xml:space="preserve">, </w:t>
      </w:r>
      <w:r w:rsidR="00373972">
        <w:rPr>
          <w:rFonts w:ascii="Calibri" w:hAnsi="Calibri" w:cs="Calibri"/>
          <w:b/>
          <w:bCs/>
          <w:iCs/>
          <w:sz w:val="24"/>
          <w:szCs w:val="24"/>
        </w:rPr>
        <w:t>June 1</w:t>
      </w:r>
      <w:r w:rsidRPr="00F9118C">
        <w:rPr>
          <w:rFonts w:ascii="Calibri" w:hAnsi="Calibri" w:cs="Calibri"/>
          <w:b/>
          <w:bCs/>
          <w:iCs/>
          <w:sz w:val="24"/>
          <w:szCs w:val="24"/>
        </w:rPr>
        <w:t>, 2026, at 6:</w:t>
      </w:r>
      <w:r w:rsidR="00373972">
        <w:rPr>
          <w:rFonts w:ascii="Calibri" w:hAnsi="Calibri" w:cs="Calibri"/>
          <w:b/>
          <w:bCs/>
          <w:iCs/>
          <w:sz w:val="24"/>
          <w:szCs w:val="24"/>
        </w:rPr>
        <w:t>30PM</w:t>
      </w:r>
      <w:r w:rsidRPr="00F9118C">
        <w:rPr>
          <w:rFonts w:ascii="Calibri" w:hAnsi="Calibri" w:cs="Calibri"/>
          <w:iCs/>
          <w:sz w:val="24"/>
          <w:szCs w:val="24"/>
        </w:rPr>
        <w:t>, via Zoom webinar.</w:t>
      </w:r>
    </w:p>
    <w:p w14:paraId="693DDF14" w14:textId="77777777" w:rsidR="00F9118C" w:rsidRP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>The agenda for the meeting is as follows:</w:t>
      </w:r>
    </w:p>
    <w:p w14:paraId="7759CFFF" w14:textId="77777777" w:rsidR="006B3FF3" w:rsidRDefault="006B3FF3" w:rsidP="00F9118C">
      <w:pPr>
        <w:pStyle w:val="NoSpacing"/>
        <w:rPr>
          <w:rFonts w:ascii="Calibri" w:hAnsi="Calibri" w:cs="Calibri"/>
          <w:iCs/>
          <w:sz w:val="24"/>
          <w:szCs w:val="24"/>
        </w:rPr>
      </w:pPr>
    </w:p>
    <w:p w14:paraId="10F13482" w14:textId="2D4FFDC7" w:rsidR="006B3FF3" w:rsidRPr="006B3FF3" w:rsidRDefault="006B3FF3" w:rsidP="006B3FF3">
      <w:pPr>
        <w:pStyle w:val="NoSpacing"/>
        <w:ind w:firstLine="720"/>
        <w:rPr>
          <w:rFonts w:ascii="Calibri" w:hAnsi="Calibri" w:cs="Calibri"/>
          <w:iCs/>
          <w:sz w:val="24"/>
          <w:szCs w:val="24"/>
        </w:rPr>
      </w:pPr>
      <w:r w:rsidRPr="006B3FF3">
        <w:rPr>
          <w:rFonts w:ascii="Calibri" w:hAnsi="Calibri" w:cs="Calibri"/>
          <w:b/>
          <w:bCs/>
          <w:iCs/>
          <w:sz w:val="24"/>
          <w:szCs w:val="24"/>
        </w:rPr>
        <w:t xml:space="preserve">Ordinance Review: </w:t>
      </w:r>
    </w:p>
    <w:p w14:paraId="091FA5EE" w14:textId="10781421" w:rsidR="006B3FF3" w:rsidRDefault="006B3FF3" w:rsidP="006B3FF3">
      <w:pPr>
        <w:pStyle w:val="NoSpacing"/>
        <w:ind w:left="720"/>
        <w:rPr>
          <w:rFonts w:ascii="Calibri" w:hAnsi="Calibri" w:cs="Calibri"/>
          <w:iCs/>
          <w:sz w:val="24"/>
          <w:szCs w:val="24"/>
        </w:rPr>
      </w:pPr>
      <w:r w:rsidRPr="006B3FF3">
        <w:rPr>
          <w:rFonts w:ascii="Calibri" w:hAnsi="Calibri" w:cs="Calibri"/>
          <w:iCs/>
          <w:sz w:val="24"/>
          <w:szCs w:val="24"/>
        </w:rPr>
        <w:t>1. J-42 Ordinance Amending and Supplementing Chapter 196-33 (Zoning), Section 33 (Retail Businesses and Services in Residential Districts) of the Municipal Code of the City of Hoboken</w:t>
      </w:r>
    </w:p>
    <w:p w14:paraId="5E22A26A" w14:textId="77777777" w:rsidR="006B3FF3" w:rsidRDefault="006B3FF3" w:rsidP="006B3FF3">
      <w:pPr>
        <w:pStyle w:val="NoSpacing"/>
        <w:rPr>
          <w:rFonts w:ascii="Calibri" w:hAnsi="Calibri" w:cs="Calibri"/>
          <w:iCs/>
          <w:sz w:val="24"/>
          <w:szCs w:val="24"/>
        </w:rPr>
      </w:pPr>
    </w:p>
    <w:p w14:paraId="50B53947" w14:textId="33A9ECD8" w:rsid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>Interested parties may view the agenda and all documents relating to this matter at:</w:t>
      </w:r>
      <w:r w:rsidRPr="00F9118C">
        <w:rPr>
          <w:rFonts w:ascii="Calibri" w:hAnsi="Calibri" w:cs="Calibri"/>
          <w:iCs/>
          <w:sz w:val="24"/>
          <w:szCs w:val="24"/>
        </w:rPr>
        <w:br/>
      </w:r>
      <w:hyperlink r:id="rId8" w:history="1">
        <w:r w:rsidR="0021110B" w:rsidRPr="006C16A0">
          <w:rPr>
            <w:rStyle w:val="Hyperlink"/>
            <w:rFonts w:ascii="Calibri" w:hAnsi="Calibri" w:cs="Calibri"/>
            <w:iCs/>
            <w:sz w:val="24"/>
            <w:szCs w:val="24"/>
          </w:rPr>
          <w:t>https://hobokennj.iqm2.com/Citizens/Detail_Meeting.aspx?ID=3288</w:t>
        </w:r>
      </w:hyperlink>
    </w:p>
    <w:p w14:paraId="25EE377E" w14:textId="77777777" w:rsidR="0021110B" w:rsidRDefault="0021110B" w:rsidP="00F9118C">
      <w:pPr>
        <w:pStyle w:val="NoSpacing"/>
        <w:rPr>
          <w:rFonts w:ascii="Calibri" w:hAnsi="Calibri" w:cs="Calibri"/>
          <w:iCs/>
          <w:sz w:val="24"/>
          <w:szCs w:val="24"/>
        </w:rPr>
      </w:pPr>
    </w:p>
    <w:p w14:paraId="1ADC9282" w14:textId="77777777" w:rsidR="0021110B" w:rsidRPr="00F9118C" w:rsidRDefault="0021110B" w:rsidP="00F9118C">
      <w:pPr>
        <w:pStyle w:val="NoSpacing"/>
        <w:rPr>
          <w:rFonts w:ascii="Calibri" w:hAnsi="Calibri" w:cs="Calibri"/>
          <w:iCs/>
          <w:sz w:val="24"/>
          <w:szCs w:val="24"/>
        </w:rPr>
      </w:pPr>
    </w:p>
    <w:p w14:paraId="53633B06" w14:textId="77777777" w:rsidR="00F9118C" w:rsidRP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>To join the webinar, please use the following link:</w:t>
      </w:r>
      <w:r w:rsidRPr="00F9118C">
        <w:rPr>
          <w:rFonts w:ascii="Calibri" w:hAnsi="Calibri" w:cs="Calibri"/>
          <w:iCs/>
          <w:sz w:val="24"/>
          <w:szCs w:val="24"/>
        </w:rPr>
        <w:br/>
      </w:r>
      <w:hyperlink r:id="rId9" w:history="1">
        <w:r w:rsidRPr="00F9118C">
          <w:rPr>
            <w:rStyle w:val="Hyperlink"/>
            <w:rFonts w:ascii="Calibri" w:hAnsi="Calibri" w:cs="Calibri"/>
            <w:iCs/>
            <w:sz w:val="24"/>
            <w:szCs w:val="24"/>
          </w:rPr>
          <w:t>https://us06web.zoom.us/j/96414361825</w:t>
        </w:r>
      </w:hyperlink>
    </w:p>
    <w:p w14:paraId="20DC340B" w14:textId="77777777" w:rsidR="00F9118C" w:rsidRP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>One-tap mobile access:</w:t>
      </w:r>
      <w:r w:rsidRPr="00F9118C">
        <w:rPr>
          <w:rFonts w:ascii="Calibri" w:hAnsi="Calibri" w:cs="Calibri"/>
          <w:iCs/>
          <w:sz w:val="24"/>
          <w:szCs w:val="24"/>
        </w:rPr>
        <w:br/>
        <w:t>+1 929 205 6099,,96414361825# (New York)</w:t>
      </w:r>
      <w:r w:rsidRPr="00F9118C">
        <w:rPr>
          <w:rFonts w:ascii="Calibri" w:hAnsi="Calibri" w:cs="Calibri"/>
          <w:iCs/>
          <w:sz w:val="24"/>
          <w:szCs w:val="24"/>
        </w:rPr>
        <w:br/>
        <w:t>+1 301 715 8592,,96414361825# (Washington DC)</w:t>
      </w:r>
    </w:p>
    <w:p w14:paraId="3AC53BD3" w14:textId="77777777" w:rsidR="00F9118C" w:rsidRP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>Access to digital plans, reports, agendas, and other application materials may be obtained through the agenda hyperlink for the case listed above at the same meeting portal.</w:t>
      </w:r>
    </w:p>
    <w:p w14:paraId="1DA47AB5" w14:textId="77777777" w:rsidR="0021110B" w:rsidRDefault="0021110B" w:rsidP="00F9118C">
      <w:pPr>
        <w:pStyle w:val="NoSpacing"/>
        <w:rPr>
          <w:rFonts w:ascii="Calibri" w:hAnsi="Calibri" w:cs="Calibri"/>
          <w:iCs/>
          <w:sz w:val="24"/>
          <w:szCs w:val="24"/>
        </w:rPr>
      </w:pPr>
    </w:p>
    <w:p w14:paraId="3B94DF7A" w14:textId="3172D6BA" w:rsidR="00F9118C" w:rsidRP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>Formal action may be taken. Agenda subject to change.</w:t>
      </w:r>
    </w:p>
    <w:p w14:paraId="5B7EFB12" w14:textId="77777777" w:rsidR="0021110B" w:rsidRDefault="0021110B" w:rsidP="00F9118C">
      <w:pPr>
        <w:pStyle w:val="NoSpacing"/>
        <w:rPr>
          <w:rFonts w:ascii="Calibri" w:hAnsi="Calibri" w:cs="Calibri"/>
          <w:iCs/>
          <w:sz w:val="24"/>
          <w:szCs w:val="24"/>
        </w:rPr>
      </w:pPr>
    </w:p>
    <w:p w14:paraId="594E0C48" w14:textId="256CD6F3" w:rsidR="00F9118C" w:rsidRP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>This notice is published and posted in accordance with the Open Public Meetings Act.</w:t>
      </w:r>
    </w:p>
    <w:p w14:paraId="223A1281" w14:textId="77777777" w:rsidR="00F9118C" w:rsidRPr="00F9118C" w:rsidRDefault="00F9118C" w:rsidP="00F9118C">
      <w:pPr>
        <w:pStyle w:val="NoSpacing"/>
        <w:rPr>
          <w:rFonts w:ascii="Calibri" w:hAnsi="Calibri" w:cs="Calibri"/>
          <w:iCs/>
          <w:sz w:val="24"/>
          <w:szCs w:val="24"/>
        </w:rPr>
      </w:pPr>
      <w:r w:rsidRPr="00F9118C">
        <w:rPr>
          <w:rFonts w:ascii="Calibri" w:hAnsi="Calibri" w:cs="Calibri"/>
          <w:iCs/>
          <w:sz w:val="24"/>
          <w:szCs w:val="24"/>
        </w:rPr>
        <w:t xml:space="preserve">For additional information, please contact the Board Secretary, </w:t>
      </w:r>
      <w:r w:rsidRPr="00F9118C">
        <w:rPr>
          <w:rFonts w:ascii="Calibri" w:hAnsi="Calibri" w:cs="Calibri"/>
          <w:b/>
          <w:bCs/>
          <w:iCs/>
          <w:sz w:val="24"/>
          <w:szCs w:val="24"/>
        </w:rPr>
        <w:t>Patricia Carcone</w:t>
      </w:r>
      <w:r w:rsidRPr="00F9118C">
        <w:rPr>
          <w:rFonts w:ascii="Calibri" w:hAnsi="Calibri" w:cs="Calibri"/>
          <w:iCs/>
          <w:sz w:val="24"/>
          <w:szCs w:val="24"/>
        </w:rPr>
        <w:t xml:space="preserve">, at </w:t>
      </w:r>
      <w:hyperlink r:id="rId10" w:history="1">
        <w:r w:rsidRPr="00F9118C">
          <w:rPr>
            <w:rStyle w:val="Hyperlink"/>
            <w:rFonts w:ascii="Calibri" w:hAnsi="Calibri" w:cs="Calibri"/>
            <w:b/>
            <w:bCs/>
            <w:iCs/>
            <w:sz w:val="24"/>
            <w:szCs w:val="24"/>
          </w:rPr>
          <w:t>pcarcone@hobokennj.gov</w:t>
        </w:r>
      </w:hyperlink>
      <w:r w:rsidRPr="00F9118C">
        <w:rPr>
          <w:rFonts w:ascii="Calibri" w:hAnsi="Calibri" w:cs="Calibri"/>
          <w:iCs/>
          <w:sz w:val="24"/>
          <w:szCs w:val="24"/>
        </w:rPr>
        <w:t xml:space="preserve"> or </w:t>
      </w:r>
      <w:r w:rsidRPr="00F9118C">
        <w:rPr>
          <w:rFonts w:ascii="Calibri" w:hAnsi="Calibri" w:cs="Calibri"/>
          <w:b/>
          <w:bCs/>
          <w:iCs/>
          <w:sz w:val="24"/>
          <w:szCs w:val="24"/>
        </w:rPr>
        <w:t>(201) 420-2000, ext. 1702</w:t>
      </w:r>
      <w:r w:rsidRPr="00F9118C">
        <w:rPr>
          <w:rFonts w:ascii="Calibri" w:hAnsi="Calibri" w:cs="Calibri"/>
          <w:iCs/>
          <w:sz w:val="24"/>
          <w:szCs w:val="24"/>
        </w:rPr>
        <w:t>.</w:t>
      </w:r>
    </w:p>
    <w:p w14:paraId="6020CC15" w14:textId="77777777" w:rsidR="00F9118C" w:rsidRPr="00BF70A8" w:rsidRDefault="00F9118C" w:rsidP="006E7D34">
      <w:pPr>
        <w:pStyle w:val="NoSpacing"/>
        <w:rPr>
          <w:rFonts w:ascii="Calibri" w:hAnsi="Calibri" w:cs="Calibri"/>
          <w:iCs/>
          <w:sz w:val="24"/>
          <w:szCs w:val="24"/>
        </w:rPr>
      </w:pPr>
    </w:p>
    <w:sectPr w:rsidR="00F9118C" w:rsidRPr="00BF70A8" w:rsidSect="00D90F75">
      <w:pgSz w:w="12240" w:h="15840"/>
      <w:pgMar w:top="630" w:right="144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58BC" w14:textId="77777777" w:rsidR="0081418E" w:rsidRDefault="0081418E" w:rsidP="00886C35">
      <w:r>
        <w:separator/>
      </w:r>
    </w:p>
  </w:endnote>
  <w:endnote w:type="continuationSeparator" w:id="0">
    <w:p w14:paraId="26E08E50" w14:textId="77777777" w:rsidR="0081418E" w:rsidRDefault="0081418E" w:rsidP="00886C35">
      <w:r>
        <w:continuationSeparator/>
      </w:r>
    </w:p>
  </w:endnote>
  <w:endnote w:type="continuationNotice" w:id="1">
    <w:p w14:paraId="635294C5" w14:textId="77777777" w:rsidR="0081418E" w:rsidRDefault="00814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DCD0" w14:textId="77777777" w:rsidR="0081418E" w:rsidRDefault="0081418E" w:rsidP="00886C35">
      <w:r>
        <w:separator/>
      </w:r>
    </w:p>
  </w:footnote>
  <w:footnote w:type="continuationSeparator" w:id="0">
    <w:p w14:paraId="481FC4B9" w14:textId="77777777" w:rsidR="0081418E" w:rsidRDefault="0081418E" w:rsidP="00886C35">
      <w:r>
        <w:continuationSeparator/>
      </w:r>
    </w:p>
  </w:footnote>
  <w:footnote w:type="continuationNotice" w:id="1">
    <w:p w14:paraId="4E099721" w14:textId="77777777" w:rsidR="0081418E" w:rsidRDefault="008141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D93"/>
    <w:multiLevelType w:val="hybridMultilevel"/>
    <w:tmpl w:val="672686A6"/>
    <w:lvl w:ilvl="0" w:tplc="1FBA6F0A">
      <w:start w:val="1"/>
      <w:numFmt w:val="lowerLetter"/>
      <w:lvlText w:val="%1."/>
      <w:lvlJc w:val="left"/>
      <w:pPr>
        <w:tabs>
          <w:tab w:val="num" w:pos="2880"/>
        </w:tabs>
        <w:ind w:left="2880" w:firstLine="0"/>
      </w:pPr>
      <w:rPr>
        <w:rFonts w:ascii="Times New Roman" w:hAnsi="Times New Roman" w:cs="Times New Roman" w:hint="default"/>
        <w:b/>
        <w:color w:val="auto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9C24EE5"/>
    <w:multiLevelType w:val="hybridMultilevel"/>
    <w:tmpl w:val="62721A1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24019"/>
    <w:multiLevelType w:val="hybridMultilevel"/>
    <w:tmpl w:val="77323596"/>
    <w:lvl w:ilvl="0" w:tplc="4602085C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3C277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0D79"/>
    <w:multiLevelType w:val="hybridMultilevel"/>
    <w:tmpl w:val="3A065FEE"/>
    <w:lvl w:ilvl="0" w:tplc="1776479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A140B87E">
      <w:start w:val="1"/>
      <w:numFmt w:val="lowerLetter"/>
      <w:lvlText w:val="%2."/>
      <w:lvlJc w:val="left"/>
      <w:pPr>
        <w:tabs>
          <w:tab w:val="num" w:pos="90"/>
        </w:tabs>
        <w:ind w:left="90" w:firstLine="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84D28"/>
    <w:multiLevelType w:val="hybridMultilevel"/>
    <w:tmpl w:val="63845172"/>
    <w:lvl w:ilvl="0" w:tplc="E6E0D7D6">
      <w:start w:val="1"/>
      <w:numFmt w:val="upperLetter"/>
      <w:lvlText w:val="%1."/>
      <w:lvlJc w:val="left"/>
      <w:pPr>
        <w:ind w:left="462" w:hanging="356"/>
      </w:pPr>
      <w:rPr>
        <w:b/>
        <w:bCs/>
        <w:spacing w:val="-1"/>
        <w:w w:val="104"/>
      </w:rPr>
    </w:lvl>
    <w:lvl w:ilvl="1" w:tplc="AF7CCBF0">
      <w:start w:val="1"/>
      <w:numFmt w:val="decimal"/>
      <w:lvlText w:val="%2."/>
      <w:lvlJc w:val="left"/>
      <w:pPr>
        <w:ind w:left="878" w:hanging="418"/>
      </w:pPr>
      <w:rPr>
        <w:w w:val="103"/>
      </w:rPr>
    </w:lvl>
    <w:lvl w:ilvl="2" w:tplc="42ECC782">
      <w:numFmt w:val="bullet"/>
      <w:lvlText w:val="•"/>
      <w:lvlJc w:val="left"/>
      <w:pPr>
        <w:ind w:left="880" w:hanging="418"/>
      </w:pPr>
    </w:lvl>
    <w:lvl w:ilvl="3" w:tplc="3FB6AFBC">
      <w:numFmt w:val="bullet"/>
      <w:lvlText w:val="•"/>
      <w:lvlJc w:val="left"/>
      <w:pPr>
        <w:ind w:left="2055" w:hanging="418"/>
      </w:pPr>
    </w:lvl>
    <w:lvl w:ilvl="4" w:tplc="3F948706">
      <w:numFmt w:val="bullet"/>
      <w:lvlText w:val="•"/>
      <w:lvlJc w:val="left"/>
      <w:pPr>
        <w:ind w:left="3230" w:hanging="418"/>
      </w:pPr>
    </w:lvl>
    <w:lvl w:ilvl="5" w:tplc="97FAD11E">
      <w:numFmt w:val="bullet"/>
      <w:lvlText w:val="•"/>
      <w:lvlJc w:val="left"/>
      <w:pPr>
        <w:ind w:left="4405" w:hanging="418"/>
      </w:pPr>
    </w:lvl>
    <w:lvl w:ilvl="6" w:tplc="E3E0C716">
      <w:numFmt w:val="bullet"/>
      <w:lvlText w:val="•"/>
      <w:lvlJc w:val="left"/>
      <w:pPr>
        <w:ind w:left="5580" w:hanging="418"/>
      </w:pPr>
    </w:lvl>
    <w:lvl w:ilvl="7" w:tplc="1F5A09A2">
      <w:numFmt w:val="bullet"/>
      <w:lvlText w:val="•"/>
      <w:lvlJc w:val="left"/>
      <w:pPr>
        <w:ind w:left="6755" w:hanging="418"/>
      </w:pPr>
    </w:lvl>
    <w:lvl w:ilvl="8" w:tplc="07EADAB0">
      <w:numFmt w:val="bullet"/>
      <w:lvlText w:val="•"/>
      <w:lvlJc w:val="left"/>
      <w:pPr>
        <w:ind w:left="7930" w:hanging="418"/>
      </w:pPr>
    </w:lvl>
  </w:abstractNum>
  <w:abstractNum w:abstractNumId="5" w15:restartNumberingAfterBreak="0">
    <w:nsid w:val="2C0F7D9C"/>
    <w:multiLevelType w:val="hybridMultilevel"/>
    <w:tmpl w:val="39EEABFC"/>
    <w:lvl w:ilvl="0" w:tplc="DD86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33705C7"/>
    <w:multiLevelType w:val="hybridMultilevel"/>
    <w:tmpl w:val="82E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3D8"/>
    <w:multiLevelType w:val="hybridMultilevel"/>
    <w:tmpl w:val="7BE6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6B1"/>
    <w:multiLevelType w:val="hybridMultilevel"/>
    <w:tmpl w:val="D4C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6D96"/>
    <w:multiLevelType w:val="hybridMultilevel"/>
    <w:tmpl w:val="C720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55E4"/>
    <w:multiLevelType w:val="hybridMultilevel"/>
    <w:tmpl w:val="7034EDD0"/>
    <w:lvl w:ilvl="0" w:tplc="D43C95D2">
      <w:start w:val="1"/>
      <w:numFmt w:val="lowerLetter"/>
      <w:lvlText w:val="%1."/>
      <w:lvlJc w:val="left"/>
      <w:pPr>
        <w:ind w:left="50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5AE848C5"/>
    <w:multiLevelType w:val="multilevel"/>
    <w:tmpl w:val="E61A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3D3D1E"/>
    <w:multiLevelType w:val="hybridMultilevel"/>
    <w:tmpl w:val="45B822BA"/>
    <w:lvl w:ilvl="0" w:tplc="DD86F1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B5C7E8E"/>
    <w:multiLevelType w:val="hybridMultilevel"/>
    <w:tmpl w:val="C674E9CE"/>
    <w:lvl w:ilvl="0" w:tplc="A140B87E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9E0"/>
    <w:multiLevelType w:val="hybridMultilevel"/>
    <w:tmpl w:val="6D5019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6B31"/>
    <w:multiLevelType w:val="hybridMultilevel"/>
    <w:tmpl w:val="E9865B3A"/>
    <w:lvl w:ilvl="0" w:tplc="35684C5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141E5"/>
    <w:multiLevelType w:val="hybridMultilevel"/>
    <w:tmpl w:val="55C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24A6"/>
    <w:multiLevelType w:val="hybridMultilevel"/>
    <w:tmpl w:val="6BA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5363">
    <w:abstractNumId w:val="3"/>
  </w:num>
  <w:num w:numId="2" w16cid:durableId="1438790785">
    <w:abstractNumId w:val="0"/>
  </w:num>
  <w:num w:numId="3" w16cid:durableId="867572112">
    <w:abstractNumId w:val="10"/>
  </w:num>
  <w:num w:numId="4" w16cid:durableId="296840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113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486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133451">
    <w:abstractNumId w:val="15"/>
  </w:num>
  <w:num w:numId="8" w16cid:durableId="264270958">
    <w:abstractNumId w:val="1"/>
  </w:num>
  <w:num w:numId="9" w16cid:durableId="806094005">
    <w:abstractNumId w:val="13"/>
  </w:num>
  <w:num w:numId="10" w16cid:durableId="1414933328">
    <w:abstractNumId w:val="2"/>
  </w:num>
  <w:num w:numId="11" w16cid:durableId="547106168">
    <w:abstractNumId w:val="14"/>
  </w:num>
  <w:num w:numId="12" w16cid:durableId="1605960676">
    <w:abstractNumId w:val="8"/>
  </w:num>
  <w:num w:numId="13" w16cid:durableId="500971866">
    <w:abstractNumId w:val="6"/>
  </w:num>
  <w:num w:numId="14" w16cid:durableId="690299188">
    <w:abstractNumId w:val="16"/>
  </w:num>
  <w:num w:numId="15" w16cid:durableId="200851099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87381763">
    <w:abstractNumId w:val="7"/>
  </w:num>
  <w:num w:numId="17" w16cid:durableId="98187754">
    <w:abstractNumId w:val="17"/>
  </w:num>
  <w:num w:numId="18" w16cid:durableId="1303389231">
    <w:abstractNumId w:val="9"/>
  </w:num>
  <w:num w:numId="19" w16cid:durableId="500437362">
    <w:abstractNumId w:val="12"/>
  </w:num>
  <w:num w:numId="20" w16cid:durableId="1771966792">
    <w:abstractNumId w:val="5"/>
  </w:num>
  <w:num w:numId="21" w16cid:durableId="1813595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98"/>
    <w:rsid w:val="00015FA5"/>
    <w:rsid w:val="000279FF"/>
    <w:rsid w:val="00027A3D"/>
    <w:rsid w:val="00027B28"/>
    <w:rsid w:val="00033479"/>
    <w:rsid w:val="00045B06"/>
    <w:rsid w:val="00053DEE"/>
    <w:rsid w:val="00053F05"/>
    <w:rsid w:val="00054A0E"/>
    <w:rsid w:val="0008090E"/>
    <w:rsid w:val="000828F6"/>
    <w:rsid w:val="00084A35"/>
    <w:rsid w:val="000870DC"/>
    <w:rsid w:val="0009004A"/>
    <w:rsid w:val="000B4598"/>
    <w:rsid w:val="000B5450"/>
    <w:rsid w:val="000C262F"/>
    <w:rsid w:val="000D2EB6"/>
    <w:rsid w:val="000F07EE"/>
    <w:rsid w:val="0011742B"/>
    <w:rsid w:val="001221C9"/>
    <w:rsid w:val="001243DE"/>
    <w:rsid w:val="00126FD6"/>
    <w:rsid w:val="00131461"/>
    <w:rsid w:val="00137135"/>
    <w:rsid w:val="00137949"/>
    <w:rsid w:val="00161318"/>
    <w:rsid w:val="00164B3F"/>
    <w:rsid w:val="0016556B"/>
    <w:rsid w:val="001657FA"/>
    <w:rsid w:val="001877E9"/>
    <w:rsid w:val="0019100D"/>
    <w:rsid w:val="00192D19"/>
    <w:rsid w:val="001A2BCA"/>
    <w:rsid w:val="001A4F15"/>
    <w:rsid w:val="001B0CBA"/>
    <w:rsid w:val="001C4436"/>
    <w:rsid w:val="001C79C3"/>
    <w:rsid w:val="001D22AB"/>
    <w:rsid w:val="001D5E12"/>
    <w:rsid w:val="001E5E27"/>
    <w:rsid w:val="001F1256"/>
    <w:rsid w:val="00203914"/>
    <w:rsid w:val="00204C58"/>
    <w:rsid w:val="00206B65"/>
    <w:rsid w:val="00210EC7"/>
    <w:rsid w:val="0021110B"/>
    <w:rsid w:val="00215A24"/>
    <w:rsid w:val="00227033"/>
    <w:rsid w:val="00235350"/>
    <w:rsid w:val="00236250"/>
    <w:rsid w:val="00242D69"/>
    <w:rsid w:val="00242FDB"/>
    <w:rsid w:val="002516B0"/>
    <w:rsid w:val="00251BD7"/>
    <w:rsid w:val="00265918"/>
    <w:rsid w:val="00281759"/>
    <w:rsid w:val="0028245C"/>
    <w:rsid w:val="002874B2"/>
    <w:rsid w:val="0029260B"/>
    <w:rsid w:val="00295B21"/>
    <w:rsid w:val="002A0088"/>
    <w:rsid w:val="002A5A25"/>
    <w:rsid w:val="002B1221"/>
    <w:rsid w:val="002B489E"/>
    <w:rsid w:val="002D3FA4"/>
    <w:rsid w:val="002E2678"/>
    <w:rsid w:val="002E7813"/>
    <w:rsid w:val="002F19DA"/>
    <w:rsid w:val="002F476C"/>
    <w:rsid w:val="002F529A"/>
    <w:rsid w:val="00306C60"/>
    <w:rsid w:val="00313C31"/>
    <w:rsid w:val="00315B21"/>
    <w:rsid w:val="00324BEA"/>
    <w:rsid w:val="003271F6"/>
    <w:rsid w:val="00327692"/>
    <w:rsid w:val="00373972"/>
    <w:rsid w:val="00381198"/>
    <w:rsid w:val="0038277D"/>
    <w:rsid w:val="00393C8F"/>
    <w:rsid w:val="003A0957"/>
    <w:rsid w:val="003A3E6A"/>
    <w:rsid w:val="003B3D83"/>
    <w:rsid w:val="003B4F98"/>
    <w:rsid w:val="003D1F6D"/>
    <w:rsid w:val="003E6681"/>
    <w:rsid w:val="003F1B86"/>
    <w:rsid w:val="004146B8"/>
    <w:rsid w:val="00431499"/>
    <w:rsid w:val="00433DB3"/>
    <w:rsid w:val="0045379F"/>
    <w:rsid w:val="00455969"/>
    <w:rsid w:val="00473DB8"/>
    <w:rsid w:val="0048189D"/>
    <w:rsid w:val="00481C08"/>
    <w:rsid w:val="00485741"/>
    <w:rsid w:val="004912C0"/>
    <w:rsid w:val="00491ABB"/>
    <w:rsid w:val="004949D3"/>
    <w:rsid w:val="004A1B7D"/>
    <w:rsid w:val="004B0778"/>
    <w:rsid w:val="004B76F1"/>
    <w:rsid w:val="004C2126"/>
    <w:rsid w:val="004C3B58"/>
    <w:rsid w:val="004D1FB2"/>
    <w:rsid w:val="004D724B"/>
    <w:rsid w:val="004E25C0"/>
    <w:rsid w:val="004E2BB7"/>
    <w:rsid w:val="004F4465"/>
    <w:rsid w:val="004F7E88"/>
    <w:rsid w:val="0050113A"/>
    <w:rsid w:val="00505995"/>
    <w:rsid w:val="00506C0A"/>
    <w:rsid w:val="00554A3D"/>
    <w:rsid w:val="00560D0C"/>
    <w:rsid w:val="00564F28"/>
    <w:rsid w:val="005779AF"/>
    <w:rsid w:val="00581CF8"/>
    <w:rsid w:val="005824D5"/>
    <w:rsid w:val="00585CA4"/>
    <w:rsid w:val="0059249E"/>
    <w:rsid w:val="00593AE9"/>
    <w:rsid w:val="005A4FC5"/>
    <w:rsid w:val="005B4427"/>
    <w:rsid w:val="005C4F6B"/>
    <w:rsid w:val="005D14D5"/>
    <w:rsid w:val="005E4B97"/>
    <w:rsid w:val="00611177"/>
    <w:rsid w:val="0061704C"/>
    <w:rsid w:val="0063090E"/>
    <w:rsid w:val="00635AE4"/>
    <w:rsid w:val="00643B15"/>
    <w:rsid w:val="00644A43"/>
    <w:rsid w:val="006538DB"/>
    <w:rsid w:val="00665984"/>
    <w:rsid w:val="00666B14"/>
    <w:rsid w:val="00667FDA"/>
    <w:rsid w:val="006856BC"/>
    <w:rsid w:val="006860E9"/>
    <w:rsid w:val="006B3FF3"/>
    <w:rsid w:val="006D14CF"/>
    <w:rsid w:val="006E0D01"/>
    <w:rsid w:val="006E2F61"/>
    <w:rsid w:val="006E7D34"/>
    <w:rsid w:val="007034E9"/>
    <w:rsid w:val="007148EC"/>
    <w:rsid w:val="00732323"/>
    <w:rsid w:val="00732883"/>
    <w:rsid w:val="007368A9"/>
    <w:rsid w:val="00745F3D"/>
    <w:rsid w:val="007470DA"/>
    <w:rsid w:val="00747694"/>
    <w:rsid w:val="00751F4D"/>
    <w:rsid w:val="007756EC"/>
    <w:rsid w:val="00786FEA"/>
    <w:rsid w:val="007942AE"/>
    <w:rsid w:val="007944BF"/>
    <w:rsid w:val="0079526D"/>
    <w:rsid w:val="00796F45"/>
    <w:rsid w:val="00797559"/>
    <w:rsid w:val="007A246C"/>
    <w:rsid w:val="007A5D58"/>
    <w:rsid w:val="007A6855"/>
    <w:rsid w:val="007D279E"/>
    <w:rsid w:val="007D5F02"/>
    <w:rsid w:val="007D7FAC"/>
    <w:rsid w:val="007E3D4C"/>
    <w:rsid w:val="007E6C51"/>
    <w:rsid w:val="007F18B3"/>
    <w:rsid w:val="007F5656"/>
    <w:rsid w:val="007F7F2B"/>
    <w:rsid w:val="00800B10"/>
    <w:rsid w:val="0081418E"/>
    <w:rsid w:val="00827E80"/>
    <w:rsid w:val="00840E48"/>
    <w:rsid w:val="00851B13"/>
    <w:rsid w:val="00872707"/>
    <w:rsid w:val="008729CA"/>
    <w:rsid w:val="0087538C"/>
    <w:rsid w:val="00883BFD"/>
    <w:rsid w:val="00886C35"/>
    <w:rsid w:val="00886ED9"/>
    <w:rsid w:val="0089338F"/>
    <w:rsid w:val="008A22FD"/>
    <w:rsid w:val="008B0E5C"/>
    <w:rsid w:val="008B107C"/>
    <w:rsid w:val="008B4049"/>
    <w:rsid w:val="008B5DB6"/>
    <w:rsid w:val="008C1010"/>
    <w:rsid w:val="008C3BC6"/>
    <w:rsid w:val="008D21B4"/>
    <w:rsid w:val="008D3CD4"/>
    <w:rsid w:val="008D7971"/>
    <w:rsid w:val="008E4E94"/>
    <w:rsid w:val="008F49B5"/>
    <w:rsid w:val="0090003E"/>
    <w:rsid w:val="00915633"/>
    <w:rsid w:val="00916EB1"/>
    <w:rsid w:val="00923C1F"/>
    <w:rsid w:val="0093020B"/>
    <w:rsid w:val="00932CA8"/>
    <w:rsid w:val="00932F2E"/>
    <w:rsid w:val="00933393"/>
    <w:rsid w:val="00934036"/>
    <w:rsid w:val="0093610E"/>
    <w:rsid w:val="00942E7F"/>
    <w:rsid w:val="00944BFF"/>
    <w:rsid w:val="00951EBD"/>
    <w:rsid w:val="00975ECE"/>
    <w:rsid w:val="00981DF5"/>
    <w:rsid w:val="00982AE8"/>
    <w:rsid w:val="00993AE3"/>
    <w:rsid w:val="009955CA"/>
    <w:rsid w:val="00997FF2"/>
    <w:rsid w:val="009A31AE"/>
    <w:rsid w:val="009D5710"/>
    <w:rsid w:val="009D670A"/>
    <w:rsid w:val="009F4265"/>
    <w:rsid w:val="00A076A6"/>
    <w:rsid w:val="00A126A7"/>
    <w:rsid w:val="00A14A27"/>
    <w:rsid w:val="00A252AC"/>
    <w:rsid w:val="00A30B78"/>
    <w:rsid w:val="00A3237D"/>
    <w:rsid w:val="00A323AA"/>
    <w:rsid w:val="00A355BF"/>
    <w:rsid w:val="00A57D10"/>
    <w:rsid w:val="00A616CF"/>
    <w:rsid w:val="00A6249C"/>
    <w:rsid w:val="00A700B9"/>
    <w:rsid w:val="00A7092D"/>
    <w:rsid w:val="00A82F5B"/>
    <w:rsid w:val="00A83AFC"/>
    <w:rsid w:val="00A87D20"/>
    <w:rsid w:val="00A902CF"/>
    <w:rsid w:val="00A91D94"/>
    <w:rsid w:val="00AA0E32"/>
    <w:rsid w:val="00AA53D3"/>
    <w:rsid w:val="00AD3DC6"/>
    <w:rsid w:val="00AE07A8"/>
    <w:rsid w:val="00AE6E85"/>
    <w:rsid w:val="00AF565C"/>
    <w:rsid w:val="00B03C39"/>
    <w:rsid w:val="00B03F57"/>
    <w:rsid w:val="00B0433A"/>
    <w:rsid w:val="00B11CD7"/>
    <w:rsid w:val="00B126BC"/>
    <w:rsid w:val="00B152E1"/>
    <w:rsid w:val="00B22B8C"/>
    <w:rsid w:val="00B36B69"/>
    <w:rsid w:val="00B61B88"/>
    <w:rsid w:val="00B6239E"/>
    <w:rsid w:val="00B63065"/>
    <w:rsid w:val="00B752F3"/>
    <w:rsid w:val="00B82C40"/>
    <w:rsid w:val="00B91110"/>
    <w:rsid w:val="00B911A3"/>
    <w:rsid w:val="00BA6FE5"/>
    <w:rsid w:val="00BB24AD"/>
    <w:rsid w:val="00BB539C"/>
    <w:rsid w:val="00BB54D1"/>
    <w:rsid w:val="00BB5805"/>
    <w:rsid w:val="00BB7DA8"/>
    <w:rsid w:val="00BC2916"/>
    <w:rsid w:val="00BC34AC"/>
    <w:rsid w:val="00BD2A90"/>
    <w:rsid w:val="00BD4B8F"/>
    <w:rsid w:val="00BD4FF1"/>
    <w:rsid w:val="00BD626C"/>
    <w:rsid w:val="00BE1146"/>
    <w:rsid w:val="00BE40B5"/>
    <w:rsid w:val="00BF19C9"/>
    <w:rsid w:val="00BF70A8"/>
    <w:rsid w:val="00C1382E"/>
    <w:rsid w:val="00C16B4E"/>
    <w:rsid w:val="00C17385"/>
    <w:rsid w:val="00C22788"/>
    <w:rsid w:val="00C35C20"/>
    <w:rsid w:val="00C44972"/>
    <w:rsid w:val="00C5515F"/>
    <w:rsid w:val="00C74B0F"/>
    <w:rsid w:val="00C753C4"/>
    <w:rsid w:val="00C776C1"/>
    <w:rsid w:val="00C90FE8"/>
    <w:rsid w:val="00C9112E"/>
    <w:rsid w:val="00C924E9"/>
    <w:rsid w:val="00C93336"/>
    <w:rsid w:val="00C93F29"/>
    <w:rsid w:val="00CA1AD1"/>
    <w:rsid w:val="00CB17A8"/>
    <w:rsid w:val="00CB2604"/>
    <w:rsid w:val="00CB6A69"/>
    <w:rsid w:val="00CC0B26"/>
    <w:rsid w:val="00CD6DDC"/>
    <w:rsid w:val="00CE02AA"/>
    <w:rsid w:val="00CE0339"/>
    <w:rsid w:val="00CE62BF"/>
    <w:rsid w:val="00CF2C71"/>
    <w:rsid w:val="00CF4DD4"/>
    <w:rsid w:val="00D00327"/>
    <w:rsid w:val="00D00376"/>
    <w:rsid w:val="00D05984"/>
    <w:rsid w:val="00D154BD"/>
    <w:rsid w:val="00D23706"/>
    <w:rsid w:val="00D44F7B"/>
    <w:rsid w:val="00D541B3"/>
    <w:rsid w:val="00D64D1B"/>
    <w:rsid w:val="00D67D6F"/>
    <w:rsid w:val="00D80B9C"/>
    <w:rsid w:val="00D80F78"/>
    <w:rsid w:val="00D8117F"/>
    <w:rsid w:val="00D90D18"/>
    <w:rsid w:val="00D90F75"/>
    <w:rsid w:val="00D91509"/>
    <w:rsid w:val="00D91BAF"/>
    <w:rsid w:val="00D95A6C"/>
    <w:rsid w:val="00DA31DB"/>
    <w:rsid w:val="00DA3AE5"/>
    <w:rsid w:val="00DA5192"/>
    <w:rsid w:val="00DB7FBC"/>
    <w:rsid w:val="00DC7095"/>
    <w:rsid w:val="00DE5AC7"/>
    <w:rsid w:val="00DE73DB"/>
    <w:rsid w:val="00E0347A"/>
    <w:rsid w:val="00E04296"/>
    <w:rsid w:val="00E04EE1"/>
    <w:rsid w:val="00E120AF"/>
    <w:rsid w:val="00E16F44"/>
    <w:rsid w:val="00E33F9E"/>
    <w:rsid w:val="00E40935"/>
    <w:rsid w:val="00E4366E"/>
    <w:rsid w:val="00E47EF9"/>
    <w:rsid w:val="00E5189C"/>
    <w:rsid w:val="00E6393A"/>
    <w:rsid w:val="00E72699"/>
    <w:rsid w:val="00E762C4"/>
    <w:rsid w:val="00E85294"/>
    <w:rsid w:val="00E9074B"/>
    <w:rsid w:val="00E951BC"/>
    <w:rsid w:val="00E975E2"/>
    <w:rsid w:val="00EA2769"/>
    <w:rsid w:val="00EA5162"/>
    <w:rsid w:val="00EB4806"/>
    <w:rsid w:val="00EB76D5"/>
    <w:rsid w:val="00ED00C1"/>
    <w:rsid w:val="00ED77AA"/>
    <w:rsid w:val="00ED7B47"/>
    <w:rsid w:val="00EF0F51"/>
    <w:rsid w:val="00F057DD"/>
    <w:rsid w:val="00F101A4"/>
    <w:rsid w:val="00F16023"/>
    <w:rsid w:val="00F16F5D"/>
    <w:rsid w:val="00F421E6"/>
    <w:rsid w:val="00F4751A"/>
    <w:rsid w:val="00F50390"/>
    <w:rsid w:val="00F517C0"/>
    <w:rsid w:val="00F52796"/>
    <w:rsid w:val="00F541B1"/>
    <w:rsid w:val="00F5552E"/>
    <w:rsid w:val="00F6108C"/>
    <w:rsid w:val="00F62A18"/>
    <w:rsid w:val="00F6414A"/>
    <w:rsid w:val="00F652F1"/>
    <w:rsid w:val="00F714F7"/>
    <w:rsid w:val="00F768F4"/>
    <w:rsid w:val="00F80A2C"/>
    <w:rsid w:val="00F84B1A"/>
    <w:rsid w:val="00F84EEB"/>
    <w:rsid w:val="00F84F8A"/>
    <w:rsid w:val="00F908BA"/>
    <w:rsid w:val="00F9118C"/>
    <w:rsid w:val="00FA5A9F"/>
    <w:rsid w:val="00FB624F"/>
    <w:rsid w:val="00FC1A72"/>
    <w:rsid w:val="00FC3054"/>
    <w:rsid w:val="00FC44E6"/>
    <w:rsid w:val="00FC50F2"/>
    <w:rsid w:val="00FC56D7"/>
    <w:rsid w:val="00FD4193"/>
    <w:rsid w:val="00FD6495"/>
    <w:rsid w:val="00FD7DED"/>
    <w:rsid w:val="054B837D"/>
    <w:rsid w:val="0FA76092"/>
    <w:rsid w:val="12EE9A7B"/>
    <w:rsid w:val="340B1832"/>
    <w:rsid w:val="40EC75EB"/>
    <w:rsid w:val="49027B26"/>
    <w:rsid w:val="4D7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FA9A"/>
  <w15:chartTrackingRefBased/>
  <w15:docId w15:val="{B7E8BFE8-22A0-4CAB-A77E-B0FA559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FA"/>
  </w:style>
  <w:style w:type="paragraph" w:styleId="Heading1">
    <w:name w:val="heading 1"/>
    <w:basedOn w:val="Normal"/>
    <w:next w:val="Normal"/>
    <w:link w:val="Heading1Char"/>
    <w:uiPriority w:val="9"/>
    <w:qFormat/>
    <w:rsid w:val="001657F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7F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7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7FA"/>
  </w:style>
  <w:style w:type="character" w:customStyle="1" w:styleId="Heading1Char">
    <w:name w:val="Heading 1 Char"/>
    <w:basedOn w:val="DefaultParagraphFont"/>
    <w:link w:val="Heading1"/>
    <w:uiPriority w:val="9"/>
    <w:rsid w:val="0016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7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2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C35"/>
  </w:style>
  <w:style w:type="paragraph" w:styleId="Footer">
    <w:name w:val="footer"/>
    <w:basedOn w:val="Normal"/>
    <w:link w:val="FooterChar"/>
    <w:uiPriority w:val="99"/>
    <w:unhideWhenUsed/>
    <w:rsid w:val="0088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C35"/>
  </w:style>
  <w:style w:type="character" w:styleId="UnresolvedMention">
    <w:name w:val="Unresolved Mention"/>
    <w:basedOn w:val="DefaultParagraphFont"/>
    <w:uiPriority w:val="99"/>
    <w:semiHidden/>
    <w:unhideWhenUsed/>
    <w:rsid w:val="00C449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57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ResolutionTitle">
    <w:name w:val="Resolution Title"/>
    <w:basedOn w:val="Normal"/>
    <w:rsid w:val="007F5656"/>
    <w:pPr>
      <w:keepNext/>
      <w:keepLines/>
      <w:tabs>
        <w:tab w:val="left" w:pos="360"/>
      </w:tabs>
      <w:spacing w:before="120"/>
      <w:ind w:left="360" w:hanging="360"/>
    </w:pPr>
    <w:rPr>
      <w:rFonts w:ascii="Calibri" w:eastAsia="Calibri" w:hAnsi="Calibri" w:cs="Times New Roman"/>
      <w:sz w:val="24"/>
    </w:rPr>
  </w:style>
  <w:style w:type="character" w:customStyle="1" w:styleId="VariableStyle">
    <w:name w:val="Variable Style"/>
    <w:uiPriority w:val="1"/>
    <w:rsid w:val="007F5656"/>
    <w:rPr>
      <w:rFonts w:ascii="Courier New" w:hAnsi="Courier New"/>
      <w:color w:val="76923C"/>
      <w:sz w:val="20"/>
    </w:rPr>
  </w:style>
  <w:style w:type="paragraph" w:customStyle="1" w:styleId="BodyFields">
    <w:name w:val="Body Fields"/>
    <w:basedOn w:val="Normal"/>
    <w:rsid w:val="007F5656"/>
    <w:pPr>
      <w:ind w:left="-720"/>
    </w:pPr>
    <w:rPr>
      <w:rFonts w:ascii="Calibri" w:eastAsia="Calibri" w:hAnsi="Calibri" w:cs="Times New Roman"/>
    </w:rPr>
  </w:style>
  <w:style w:type="paragraph" w:customStyle="1" w:styleId="Heading110">
    <w:name w:val="Heading 1_10"/>
    <w:basedOn w:val="Normal"/>
    <w:next w:val="Normal"/>
    <w:link w:val="Heading1Char10"/>
    <w:uiPriority w:val="9"/>
    <w:rsid w:val="007F5656"/>
    <w:pPr>
      <w:tabs>
        <w:tab w:val="left" w:pos="360"/>
      </w:tabs>
      <w:spacing w:before="240" w:after="240"/>
      <w:ind w:hanging="3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customStyle="1" w:styleId="Heading1Char10">
    <w:name w:val="Heading 1 Char_10"/>
    <w:link w:val="Heading110"/>
    <w:uiPriority w:val="9"/>
    <w:rsid w:val="007F5656"/>
    <w:rPr>
      <w:rFonts w:ascii="Calibri" w:eastAsia="Times New Roman" w:hAnsi="Calibri" w:cs="Times New Roman"/>
      <w:b/>
      <w:bCs/>
      <w:kern w:val="32"/>
      <w:sz w:val="24"/>
      <w:szCs w:val="32"/>
    </w:rPr>
  </w:style>
  <w:style w:type="paragraph" w:customStyle="1" w:styleId="Heading111">
    <w:name w:val="Heading 1_11"/>
    <w:basedOn w:val="Normal"/>
    <w:next w:val="Normal"/>
    <w:link w:val="Heading1Char11"/>
    <w:uiPriority w:val="9"/>
    <w:rsid w:val="007F5656"/>
    <w:pPr>
      <w:tabs>
        <w:tab w:val="left" w:pos="360"/>
      </w:tabs>
      <w:spacing w:before="240" w:after="240"/>
      <w:ind w:hanging="3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customStyle="1" w:styleId="Heading1Char11">
    <w:name w:val="Heading 1 Char_11"/>
    <w:link w:val="Heading111"/>
    <w:uiPriority w:val="9"/>
    <w:rsid w:val="007F5656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60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7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7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7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7FA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7FA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7F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7FA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7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7FA"/>
    <w:rPr>
      <w:b/>
      <w:bCs/>
    </w:rPr>
  </w:style>
  <w:style w:type="character" w:styleId="Emphasis">
    <w:name w:val="Emphasis"/>
    <w:basedOn w:val="DefaultParagraphFont"/>
    <w:uiPriority w:val="20"/>
    <w:qFormat/>
    <w:rsid w:val="001657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57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7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7F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7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7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7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7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7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7F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bokennj.iqm2.com/Citizens/Detail_Meeting.aspx?ID=3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carcone@hobokennj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96414361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156B-CF6A-4952-A12C-DBD90019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4</Characters>
  <Application>Microsoft Office Word</Application>
  <DocSecurity>0</DocSecurity>
  <Lines>25</Lines>
  <Paragraphs>16</Paragraphs>
  <ScaleCrop>false</ScaleCrop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eynoso</dc:creator>
  <cp:keywords/>
  <dc:description/>
  <cp:lastModifiedBy>Pat Carcone</cp:lastModifiedBy>
  <cp:revision>2</cp:revision>
  <cp:lastPrinted>2024-01-09T20:32:00Z</cp:lastPrinted>
  <dcterms:created xsi:type="dcterms:W3CDTF">2026-05-20T17:26:00Z</dcterms:created>
  <dcterms:modified xsi:type="dcterms:W3CDTF">2026-05-20T17:26:00Z</dcterms:modified>
</cp:coreProperties>
</file>